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60" w:rsidRPr="00925D53" w:rsidRDefault="000823D8">
      <w:pPr>
        <w:rPr>
          <w:rFonts w:ascii="Times New Roman" w:hAnsi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>Лютий</w:t>
      </w:r>
      <w:r w:rsidR="00925D53" w:rsidRPr="00925D53">
        <w:rPr>
          <w:rFonts w:ascii="Times New Roman" w:hAnsi="Times New Roman"/>
          <w:b/>
          <w:i/>
          <w:sz w:val="32"/>
          <w:szCs w:val="32"/>
          <w:lang w:val="uk-UA"/>
        </w:rPr>
        <w:t xml:space="preserve"> 2020</w:t>
      </w:r>
      <w:r w:rsidR="006E3655" w:rsidRPr="00925D53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="00B34260" w:rsidRPr="00925D53">
        <w:rPr>
          <w:rFonts w:ascii="Times New Roman" w:hAnsi="Times New Roman"/>
          <w:b/>
          <w:i/>
          <w:sz w:val="32"/>
          <w:szCs w:val="32"/>
          <w:lang w:val="uk-UA"/>
        </w:rPr>
        <w:t>р</w:t>
      </w:r>
      <w:r w:rsidR="00925D53" w:rsidRPr="00925D53">
        <w:rPr>
          <w:rFonts w:ascii="Times New Roman" w:hAnsi="Times New Roman"/>
          <w:b/>
          <w:i/>
          <w:sz w:val="32"/>
          <w:szCs w:val="32"/>
          <w:lang w:val="uk-UA"/>
        </w:rPr>
        <w:t>.</w:t>
      </w:r>
    </w:p>
    <w:p w:rsidR="000823D8" w:rsidRDefault="000B26E9" w:rsidP="000823D8">
      <w:pPr>
        <w:jc w:val="center"/>
        <w:rPr>
          <w:rFonts w:ascii="Times New Roman" w:hAnsi="Times New Roman"/>
          <w:i/>
          <w:sz w:val="120"/>
          <w:szCs w:val="120"/>
          <w:lang w:val="uk-UA"/>
        </w:rPr>
      </w:pPr>
      <w:r w:rsidRPr="000B26E9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72.75pt">
            <v:imagedata r:id="rId8" o:title="Next-Transparent-Images"/>
          </v:shape>
        </w:pict>
      </w:r>
      <w:r w:rsidRPr="000B26E9">
        <w:rPr>
          <w:lang w:val="uk-UA"/>
        </w:rPr>
        <w:pict>
          <v:shape id="_x0000_i1026" type="#_x0000_t75" style="width:91.5pt;height:85.5pt">
            <v:imagedata r:id="rId9" o:title="depositphotos_78916252-stock-illustration-vector-schoolboy-flat-cartoon-illustration"/>
          </v:shape>
        </w:pict>
      </w:r>
      <w:r w:rsidR="000823D8" w:rsidRPr="000823D8">
        <w:rPr>
          <w:rFonts w:ascii="Times New Roman" w:hAnsi="Times New Roman"/>
          <w:i/>
          <w:sz w:val="96"/>
          <w:szCs w:val="96"/>
          <w:lang w:val="uk-UA"/>
        </w:rPr>
        <w:t>№2</w:t>
      </w:r>
    </w:p>
    <w:p w:rsidR="00A42558" w:rsidRPr="000823D8" w:rsidRDefault="006E3655" w:rsidP="000823D8">
      <w:pPr>
        <w:ind w:left="-284"/>
        <w:jc w:val="center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0823D8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Щомісячна шкільна газета дитячо-юнацької організації «СІГМА» Харківської  Гімназії №12</w:t>
      </w:r>
    </w:p>
    <w:p w:rsidR="00A42558" w:rsidRDefault="000B26E9" w:rsidP="000823D8">
      <w:pPr>
        <w:jc w:val="center"/>
        <w:rPr>
          <w:lang w:val="uk-UA"/>
        </w:rPr>
      </w:pPr>
      <w:r w:rsidRPr="000B26E9">
        <w:rPr>
          <w:lang w:val="uk-UA"/>
        </w:rPr>
        <w:pict>
          <v:shape id="_x0000_i1027" type="#_x0000_t75" style="width:189.75pt;height:131.25pt">
            <v:imagedata r:id="rId10" o:title="bbe0482afbcedfb55ba8ccb9cdf97545c3181452"/>
          </v:shape>
        </w:pict>
      </w:r>
      <w:r w:rsidR="00A42558">
        <w:rPr>
          <w:lang w:val="uk-UA"/>
        </w:rPr>
        <w:br w:type="textWrapping" w:clear="all"/>
      </w:r>
    </w:p>
    <w:tbl>
      <w:tblPr>
        <w:tblW w:w="0" w:type="auto"/>
        <w:tblLook w:val="04A0"/>
      </w:tblPr>
      <w:tblGrid>
        <w:gridCol w:w="5341"/>
        <w:gridCol w:w="5341"/>
      </w:tblGrid>
      <w:tr w:rsidR="00A42558" w:rsidRPr="000823D8" w:rsidTr="00B35E81">
        <w:tc>
          <w:tcPr>
            <w:tcW w:w="5341" w:type="dxa"/>
          </w:tcPr>
          <w:p w:rsidR="00A42558" w:rsidRPr="00A42558" w:rsidRDefault="00A42558" w:rsidP="00B35E81">
            <w:pPr>
              <w:spacing w:after="0" w:line="240" w:lineRule="auto"/>
              <w:rPr>
                <w:rFonts w:ascii="Arial Black" w:hAnsi="Arial Black"/>
                <w:b/>
                <w:i/>
                <w:color w:val="7030A0"/>
                <w:sz w:val="20"/>
                <w:szCs w:val="20"/>
                <w:lang w:val="uk-UA"/>
              </w:rPr>
            </w:pPr>
          </w:p>
          <w:p w:rsidR="00A42558" w:rsidRPr="000823D8" w:rsidRDefault="000823D8" w:rsidP="00B35E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823D8">
              <w:rPr>
                <w:rFonts w:ascii="Times New Roman" w:hAnsi="Times New Roman"/>
                <w:b/>
                <w:i/>
                <w:color w:val="000000"/>
                <w:lang w:val="uk-UA"/>
              </w:rPr>
              <w:t>Зима кінчає свій шалений біг,</w:t>
            </w:r>
            <w:r w:rsidRPr="000823D8">
              <w:rPr>
                <w:rFonts w:ascii="Times New Roman" w:hAnsi="Times New Roman"/>
                <w:b/>
                <w:i/>
                <w:color w:val="000000"/>
                <w:lang w:val="uk-UA"/>
              </w:rPr>
              <w:br/>
              <w:t>Коротша ніч і довше день ясніє.</w:t>
            </w:r>
            <w:r w:rsidRPr="000823D8">
              <w:rPr>
                <w:rFonts w:ascii="Times New Roman" w:hAnsi="Times New Roman"/>
                <w:b/>
                <w:i/>
                <w:color w:val="000000"/>
                <w:lang w:val="uk-UA"/>
              </w:rPr>
              <w:br/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Пригріло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сонце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і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proofErr w:type="gram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п</w:t>
            </w:r>
            <w:proofErr w:type="gramEnd"/>
            <w:r w:rsidRPr="000823D8">
              <w:rPr>
                <w:rFonts w:ascii="Times New Roman" w:hAnsi="Times New Roman"/>
                <w:b/>
                <w:i/>
                <w:color w:val="000000"/>
              </w:rPr>
              <w:t>ідтанув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сніг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>,</w:t>
            </w:r>
            <w:r w:rsidRPr="000823D8">
              <w:rPr>
                <w:rFonts w:ascii="Times New Roman" w:hAnsi="Times New Roman"/>
                <w:b/>
                <w:i/>
                <w:color w:val="000000"/>
              </w:rPr>
              <w:br/>
              <w:t xml:space="preserve">А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де-не-де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вже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й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пролісок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синіє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>.</w:t>
            </w:r>
            <w:r w:rsidRPr="000823D8">
              <w:rPr>
                <w:rFonts w:ascii="Times New Roman" w:hAnsi="Times New Roman"/>
                <w:b/>
                <w:i/>
                <w:color w:val="000000"/>
              </w:rPr>
              <w:br/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Ще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трохи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і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потягнуться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ключі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>,</w:t>
            </w:r>
            <w:r w:rsidRPr="000823D8">
              <w:rPr>
                <w:rFonts w:ascii="Times New Roman" w:hAnsi="Times New Roman"/>
                <w:b/>
                <w:i/>
                <w:color w:val="000000"/>
              </w:rPr>
              <w:br/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Веселики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повернуться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додому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>.</w:t>
            </w:r>
            <w:r w:rsidRPr="000823D8">
              <w:rPr>
                <w:rFonts w:ascii="Times New Roman" w:hAnsi="Times New Roman"/>
                <w:b/>
                <w:i/>
                <w:color w:val="000000"/>
              </w:rPr>
              <w:br/>
              <w:t xml:space="preserve">Зима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покине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землю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уночі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br/>
              <w:t xml:space="preserve">І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полетить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в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країну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невідому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>.</w:t>
            </w:r>
            <w:r w:rsidRPr="000823D8">
              <w:rPr>
                <w:rFonts w:ascii="Times New Roman" w:hAnsi="Times New Roman"/>
                <w:b/>
                <w:i/>
                <w:color w:val="000000"/>
              </w:rPr>
              <w:br/>
              <w:t xml:space="preserve">І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завесніє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веселковий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proofErr w:type="gram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св</w:t>
            </w:r>
            <w:proofErr w:type="gramEnd"/>
            <w:r w:rsidRPr="000823D8">
              <w:rPr>
                <w:rFonts w:ascii="Times New Roman" w:hAnsi="Times New Roman"/>
                <w:b/>
                <w:i/>
                <w:color w:val="000000"/>
              </w:rPr>
              <w:t>іт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>,</w:t>
            </w:r>
            <w:r w:rsidRPr="000823D8">
              <w:rPr>
                <w:rFonts w:ascii="Times New Roman" w:hAnsi="Times New Roman"/>
                <w:b/>
                <w:i/>
                <w:color w:val="000000"/>
              </w:rPr>
              <w:br/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Розкриють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квіти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пелюстки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чудові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>.</w:t>
            </w:r>
            <w:r w:rsidRPr="000823D8">
              <w:rPr>
                <w:rFonts w:ascii="Times New Roman" w:hAnsi="Times New Roman"/>
                <w:b/>
                <w:i/>
                <w:color w:val="000000"/>
              </w:rPr>
              <w:br/>
              <w:t xml:space="preserve">А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сонечко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пошле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усім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привіт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br/>
              <w:t xml:space="preserve">І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всі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зрадіють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весняній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0823D8">
              <w:rPr>
                <w:rFonts w:ascii="Times New Roman" w:hAnsi="Times New Roman"/>
                <w:b/>
                <w:i/>
                <w:color w:val="000000"/>
              </w:rPr>
              <w:t>обнові</w:t>
            </w:r>
            <w:proofErr w:type="spellEnd"/>
            <w:r w:rsidRPr="000823D8">
              <w:rPr>
                <w:rFonts w:ascii="Times New Roman" w:hAnsi="Times New Roman"/>
                <w:b/>
                <w:i/>
                <w:color w:val="000000"/>
              </w:rPr>
              <w:t>.</w:t>
            </w:r>
          </w:p>
        </w:tc>
        <w:tc>
          <w:tcPr>
            <w:tcW w:w="5341" w:type="dxa"/>
          </w:tcPr>
          <w:p w:rsidR="00A42558" w:rsidRPr="000823D8" w:rsidRDefault="00A42558" w:rsidP="00B35E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C9B00"/>
                <w:sz w:val="20"/>
                <w:szCs w:val="20"/>
                <w:u w:val="single"/>
              </w:rPr>
            </w:pPr>
          </w:p>
          <w:p w:rsidR="00A42558" w:rsidRPr="000823D8" w:rsidRDefault="00A42558" w:rsidP="00B35E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C9B00"/>
                <w:sz w:val="20"/>
                <w:szCs w:val="20"/>
                <w:u w:val="single"/>
              </w:rPr>
            </w:pPr>
          </w:p>
          <w:p w:rsidR="00A42558" w:rsidRPr="00A42558" w:rsidRDefault="00A42558" w:rsidP="00B35E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C9B00"/>
                <w:sz w:val="20"/>
                <w:szCs w:val="20"/>
                <w:u w:val="single"/>
                <w:lang w:val="uk-UA"/>
              </w:rPr>
            </w:pPr>
            <w:r w:rsidRPr="00A42558">
              <w:rPr>
                <w:rFonts w:ascii="Times New Roman" w:hAnsi="Times New Roman"/>
                <w:b/>
                <w:i/>
                <w:color w:val="CC9B00"/>
                <w:sz w:val="20"/>
                <w:szCs w:val="20"/>
                <w:u w:val="single"/>
                <w:lang w:val="uk-UA"/>
              </w:rPr>
              <w:t>У цьому випуску:</w:t>
            </w:r>
          </w:p>
          <w:p w:rsidR="00A42558" w:rsidRPr="00A42558" w:rsidRDefault="000823D8" w:rsidP="00A42558">
            <w:pPr>
              <w:pStyle w:val="a4"/>
              <w:numPr>
                <w:ilvl w:val="0"/>
                <w:numId w:val="3"/>
              </w:numPr>
              <w:spacing w:after="0" w:line="240" w:lineRule="auto"/>
              <w:outlineLvl w:val="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иждень протидії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="005B45F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            </w:t>
            </w:r>
          </w:p>
          <w:p w:rsidR="00A42558" w:rsidRPr="00A42558" w:rsidRDefault="000823D8" w:rsidP="00A42558">
            <w:pPr>
              <w:pStyle w:val="a4"/>
              <w:numPr>
                <w:ilvl w:val="0"/>
                <w:numId w:val="3"/>
              </w:numPr>
              <w:spacing w:after="0" w:line="240" w:lineRule="auto"/>
              <w:outlineLvl w:val="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городження наших педагогів у конкурсі «Учитель року»</w:t>
            </w:r>
            <w:r w:rsidR="005B45F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A42558" w:rsidRDefault="00A42558" w:rsidP="00A42558">
            <w:pPr>
              <w:pStyle w:val="a4"/>
              <w:numPr>
                <w:ilvl w:val="0"/>
                <w:numId w:val="3"/>
              </w:numPr>
              <w:spacing w:after="0" w:line="240" w:lineRule="auto"/>
              <w:outlineLvl w:val="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425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ольорова п’ятниця. </w:t>
            </w:r>
            <w:r w:rsidR="000823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олетова.</w:t>
            </w:r>
          </w:p>
          <w:p w:rsidR="00A42558" w:rsidRPr="00A42558" w:rsidRDefault="000823D8" w:rsidP="00A42558">
            <w:pPr>
              <w:pStyle w:val="a4"/>
              <w:numPr>
                <w:ilvl w:val="0"/>
                <w:numId w:val="3"/>
              </w:numPr>
              <w:spacing w:after="0" w:line="240" w:lineRule="auto"/>
              <w:outlineLvl w:val="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сляна</w:t>
            </w:r>
            <w:r w:rsidR="00A42558" w:rsidRPr="00A425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                    </w:t>
            </w:r>
          </w:p>
        </w:tc>
      </w:tr>
    </w:tbl>
    <w:p w:rsidR="00A42558" w:rsidRPr="000823D8" w:rsidRDefault="00A42558" w:rsidP="00A42558">
      <w:pPr>
        <w:rPr>
          <w:sz w:val="20"/>
          <w:szCs w:val="20"/>
          <w:lang w:val="uk-UA"/>
        </w:rPr>
      </w:pPr>
    </w:p>
    <w:tbl>
      <w:tblPr>
        <w:tblW w:w="0" w:type="auto"/>
        <w:tblLook w:val="04A0"/>
      </w:tblPr>
      <w:tblGrid>
        <w:gridCol w:w="3652"/>
        <w:gridCol w:w="7030"/>
      </w:tblGrid>
      <w:tr w:rsidR="00A42558" w:rsidRPr="00A42558" w:rsidTr="00073656">
        <w:tc>
          <w:tcPr>
            <w:tcW w:w="3652" w:type="dxa"/>
          </w:tcPr>
          <w:p w:rsidR="00A42558" w:rsidRPr="00A42558" w:rsidRDefault="000C754E" w:rsidP="00B35E81">
            <w:pPr>
              <w:rPr>
                <w:rFonts w:ascii="Times New Roman" w:hAnsi="Times New Roman"/>
                <w:b/>
                <w:color w:val="C00000"/>
                <w:sz w:val="20"/>
                <w:szCs w:val="20"/>
                <w:lang w:val="uk-UA"/>
              </w:rPr>
            </w:pPr>
            <w:r w:rsidRPr="000B26E9">
              <w:rPr>
                <w:rFonts w:ascii="Times New Roman" w:hAnsi="Times New Roman"/>
                <w:b/>
                <w:color w:val="C00000"/>
                <w:sz w:val="20"/>
                <w:szCs w:val="20"/>
                <w:lang w:val="uk-UA"/>
              </w:rPr>
              <w:pict>
                <v:shape id="_x0000_i1028" type="#_x0000_t75" style="width:165pt;height:275.25pt">
                  <v:imagedata r:id="rId11" o:title="Screenshot_2020-04-16-00-37-44-826_com.instagram"/>
                </v:shape>
              </w:pict>
            </w:r>
          </w:p>
        </w:tc>
        <w:tc>
          <w:tcPr>
            <w:tcW w:w="7030" w:type="dxa"/>
          </w:tcPr>
          <w:p w:rsidR="00A42558" w:rsidRPr="00A42558" w:rsidRDefault="00A42558" w:rsidP="00A42558">
            <w:pPr>
              <w:jc w:val="center"/>
              <w:rPr>
                <w:rFonts w:ascii="Times New Roman" w:hAnsi="Times New Roman"/>
                <w:b/>
                <w:i/>
                <w:color w:val="C00000"/>
                <w:sz w:val="20"/>
                <w:szCs w:val="20"/>
                <w:lang w:val="uk-UA"/>
              </w:rPr>
            </w:pPr>
          </w:p>
          <w:p w:rsidR="00A42558" w:rsidRDefault="000C754E" w:rsidP="00073656">
            <w:pPr>
              <w:rPr>
                <w:rFonts w:ascii="Times New Roman" w:hAnsi="Times New Roman"/>
                <w:b/>
                <w:i/>
                <w:color w:val="FF0000"/>
                <w:sz w:val="48"/>
                <w:szCs w:val="4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48"/>
                <w:szCs w:val="48"/>
                <w:u w:val="single"/>
                <w:lang w:val="uk-UA"/>
              </w:rPr>
              <w:t xml:space="preserve">Тиждень протидії 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sz w:val="48"/>
                <w:szCs w:val="48"/>
                <w:u w:val="single"/>
                <w:lang w:val="uk-UA"/>
              </w:rPr>
              <w:t>булінгу</w:t>
            </w:r>
            <w:proofErr w:type="spellEnd"/>
          </w:p>
          <w:p w:rsidR="00073656" w:rsidRPr="0062147A" w:rsidRDefault="00073656" w:rsidP="0007365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40404"/>
                <w:sz w:val="22"/>
                <w:szCs w:val="22"/>
              </w:rPr>
            </w:pP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Тиждень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протидії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2147A">
              <w:rPr>
                <w:i/>
                <w:color w:val="040404"/>
                <w:sz w:val="22"/>
                <w:szCs w:val="22"/>
              </w:rPr>
              <w:t>бул</w:t>
            </w:r>
            <w:proofErr w:type="gramEnd"/>
            <w:r w:rsidRPr="0062147A">
              <w:rPr>
                <w:i/>
                <w:color w:val="040404"/>
                <w:sz w:val="22"/>
                <w:szCs w:val="22"/>
              </w:rPr>
              <w:t>інгу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під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назвою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«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Розірвати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«коло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булінгу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»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може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тільки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дорослий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! Не будьте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байдужі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!»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стартував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у </w:t>
            </w:r>
            <w:proofErr w:type="gramStart"/>
            <w:r w:rsidRPr="0062147A">
              <w:rPr>
                <w:i/>
                <w:color w:val="040404"/>
                <w:sz w:val="22"/>
                <w:szCs w:val="22"/>
                <w:lang w:val="uk-UA"/>
              </w:rPr>
              <w:t>наш</w:t>
            </w:r>
            <w:proofErr w:type="gramEnd"/>
            <w:r w:rsidRPr="0062147A">
              <w:rPr>
                <w:i/>
                <w:color w:val="040404"/>
                <w:sz w:val="22"/>
                <w:szCs w:val="22"/>
                <w:lang w:val="uk-UA"/>
              </w:rPr>
              <w:t xml:space="preserve">ій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гімназії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>.</w:t>
            </w:r>
          </w:p>
          <w:p w:rsidR="00073656" w:rsidRPr="0062147A" w:rsidRDefault="00073656" w:rsidP="0007365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40404"/>
                <w:sz w:val="22"/>
                <w:szCs w:val="22"/>
              </w:rPr>
            </w:pPr>
            <w:r w:rsidRPr="0062147A">
              <w:rPr>
                <w:i/>
                <w:color w:val="040404"/>
                <w:sz w:val="22"/>
                <w:szCs w:val="22"/>
              </w:rPr>
              <w:br/>
            </w:r>
            <w:r w:rsidRPr="0062147A">
              <w:rPr>
                <w:i/>
                <w:color w:val="040404"/>
                <w:sz w:val="22"/>
                <w:szCs w:val="22"/>
                <w:lang w:val="uk-UA"/>
              </w:rPr>
              <w:t xml:space="preserve">Нами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було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проведено ряд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заходів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: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організовано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виготовлення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буклетів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учнями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8-10класів «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Види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булінгу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>», «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Булінг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в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Україні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», «Як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уберегти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себе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від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насильства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>», «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Розірвати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«коло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булінгу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»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може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тільки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дорослий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!»: на годинах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спілкування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7-9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класи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відбулася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презентація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відеороликів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взятих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з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української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платформи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«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unicefukraine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>», «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Викресли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2147A">
              <w:rPr>
                <w:i/>
                <w:color w:val="040404"/>
                <w:sz w:val="22"/>
                <w:szCs w:val="22"/>
              </w:rPr>
              <w:t>бул</w:t>
            </w:r>
            <w:proofErr w:type="gramEnd"/>
            <w:r w:rsidRPr="0062147A">
              <w:rPr>
                <w:i/>
                <w:color w:val="040404"/>
                <w:sz w:val="22"/>
                <w:szCs w:val="22"/>
              </w:rPr>
              <w:t>інг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з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життя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>».</w:t>
            </w:r>
            <w:r w:rsidRPr="0062147A">
              <w:rPr>
                <w:i/>
                <w:color w:val="040404"/>
                <w:sz w:val="22"/>
                <w:szCs w:val="22"/>
              </w:rPr>
              <w:br/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Також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було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переглянуто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та обговорено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відеоролики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за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матеріалами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мотиваційних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2147A">
              <w:rPr>
                <w:i/>
                <w:color w:val="040404"/>
                <w:sz w:val="22"/>
                <w:szCs w:val="22"/>
              </w:rPr>
              <w:t>зустр</w:t>
            </w:r>
            <w:proofErr w:type="gramEnd"/>
            <w:r w:rsidRPr="0062147A">
              <w:rPr>
                <w:i/>
                <w:color w:val="040404"/>
                <w:sz w:val="22"/>
                <w:szCs w:val="22"/>
              </w:rPr>
              <w:t>ічей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Ніка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Вуйчича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: «Як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Нік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Вуйчич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боровся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з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2147A">
              <w:rPr>
                <w:i/>
                <w:color w:val="040404"/>
                <w:sz w:val="22"/>
                <w:szCs w:val="22"/>
              </w:rPr>
              <w:t>бул</w:t>
            </w:r>
            <w:proofErr w:type="gramEnd"/>
            <w:r w:rsidRPr="0062147A">
              <w:rPr>
                <w:i/>
                <w:color w:val="040404"/>
                <w:sz w:val="22"/>
                <w:szCs w:val="22"/>
              </w:rPr>
              <w:t>інгом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у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своєму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житті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>»; «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Які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у мене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цінності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»; «З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яких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слів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потрібно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почати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діалог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під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час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булінгу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в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школі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». </w:t>
            </w:r>
            <w:proofErr w:type="spellStart"/>
            <w:proofErr w:type="gramStart"/>
            <w:r w:rsidRPr="0062147A">
              <w:rPr>
                <w:i/>
                <w:color w:val="040404"/>
                <w:sz w:val="22"/>
                <w:szCs w:val="22"/>
              </w:rPr>
              <w:t>Проведен</w:t>
            </w:r>
            <w:proofErr w:type="gramEnd"/>
            <w:r w:rsidRPr="0062147A">
              <w:rPr>
                <w:i/>
                <w:color w:val="040404"/>
                <w:sz w:val="22"/>
                <w:szCs w:val="22"/>
              </w:rPr>
              <w:t>і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заходи у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гімназії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спрямовані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на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інформування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учасників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освітнього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процесу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та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формування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нетерпимості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до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цього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62147A">
              <w:rPr>
                <w:i/>
                <w:color w:val="040404"/>
                <w:sz w:val="22"/>
                <w:szCs w:val="22"/>
              </w:rPr>
              <w:t>явища</w:t>
            </w:r>
            <w:proofErr w:type="spellEnd"/>
            <w:r w:rsidRPr="0062147A">
              <w:rPr>
                <w:i/>
                <w:color w:val="040404"/>
                <w:sz w:val="22"/>
                <w:szCs w:val="22"/>
              </w:rPr>
              <w:t>.</w:t>
            </w:r>
          </w:p>
          <w:p w:rsidR="00073656" w:rsidRPr="00073656" w:rsidRDefault="00073656" w:rsidP="00073656">
            <w:pPr>
              <w:rPr>
                <w:rFonts w:ascii="Times New Roman" w:hAnsi="Times New Roman"/>
                <w:b/>
                <w:i/>
                <w:color w:val="FF0000"/>
                <w:sz w:val="48"/>
                <w:szCs w:val="48"/>
                <w:u w:val="single"/>
              </w:rPr>
            </w:pPr>
          </w:p>
        </w:tc>
      </w:tr>
    </w:tbl>
    <w:p w:rsidR="00A42558" w:rsidRPr="000823D8" w:rsidRDefault="00A42558" w:rsidP="00A42558">
      <w:pPr>
        <w:rPr>
          <w:rFonts w:ascii="Times New Roman" w:hAnsi="Times New Roman"/>
          <w:b/>
          <w:i/>
          <w:color w:val="C00000"/>
          <w:sz w:val="20"/>
          <w:szCs w:val="20"/>
          <w:lang w:val="uk-UA"/>
        </w:rPr>
      </w:pPr>
    </w:p>
    <w:p w:rsidR="0062147A" w:rsidRPr="0062147A" w:rsidRDefault="0062147A" w:rsidP="0062147A">
      <w:pPr>
        <w:pStyle w:val="a4"/>
        <w:spacing w:after="0" w:line="240" w:lineRule="auto"/>
        <w:jc w:val="center"/>
        <w:outlineLvl w:val="3"/>
        <w:rPr>
          <w:rFonts w:ascii="Times New Roman" w:hAnsi="Times New Roman"/>
          <w:b/>
          <w:i/>
          <w:sz w:val="32"/>
          <w:szCs w:val="32"/>
          <w:lang w:val="uk-UA"/>
        </w:rPr>
      </w:pPr>
      <w:r w:rsidRPr="0062147A">
        <w:rPr>
          <w:rFonts w:ascii="Times New Roman" w:hAnsi="Times New Roman"/>
          <w:b/>
          <w:i/>
          <w:sz w:val="32"/>
          <w:szCs w:val="32"/>
          <w:lang w:val="uk-UA"/>
        </w:rPr>
        <w:t>Нагородження наших педа</w:t>
      </w:r>
      <w:r w:rsidR="000C754E">
        <w:rPr>
          <w:rFonts w:ascii="Times New Roman" w:hAnsi="Times New Roman"/>
          <w:b/>
          <w:i/>
          <w:sz w:val="32"/>
          <w:szCs w:val="32"/>
          <w:lang w:val="uk-UA"/>
        </w:rPr>
        <w:t>гогів у конкурсі «Учитель року 2020»</w:t>
      </w:r>
    </w:p>
    <w:p w:rsidR="0062147A" w:rsidRPr="005422DD" w:rsidRDefault="0062147A" w:rsidP="00491867">
      <w:pPr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</w:pPr>
      <w:r w:rsidRPr="0062147A">
        <w:rPr>
          <w:lang w:val="uk-UA"/>
        </w:rPr>
        <w:br/>
      </w:r>
      <w:r w:rsidRPr="005422DD"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  <w:t xml:space="preserve">Нагородження наших педагогів, які своєю величезною  працею  заслужили нагороду і стали лауреатами премії "Учитель року 2020" Наші вітання: </w:t>
      </w:r>
    </w:p>
    <w:p w:rsidR="0062147A" w:rsidRPr="005422DD" w:rsidRDefault="0062147A" w:rsidP="00491867">
      <w:pPr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</w:pPr>
      <w:r w:rsidRPr="005422DD"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  <w:t xml:space="preserve">Вчителю молодших класів </w:t>
      </w:r>
      <w:proofErr w:type="spellStart"/>
      <w:r w:rsidRPr="005422DD"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  <w:t>Саніній</w:t>
      </w:r>
      <w:proofErr w:type="spellEnd"/>
      <w:r w:rsidRPr="005422DD"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  <w:t xml:space="preserve">  Ірині Олександрівні !</w:t>
      </w:r>
    </w:p>
    <w:p w:rsidR="0062147A" w:rsidRPr="005422DD" w:rsidRDefault="0062147A" w:rsidP="00491867">
      <w:pPr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</w:pPr>
      <w:r w:rsidRPr="005422DD"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  <w:t xml:space="preserve">Вчителю історії </w:t>
      </w:r>
      <w:proofErr w:type="spellStart"/>
      <w:r w:rsidRPr="005422DD"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  <w:t>Дурицькому</w:t>
      </w:r>
      <w:proofErr w:type="spellEnd"/>
      <w:r w:rsidRPr="005422DD"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  <w:t xml:space="preserve"> Петру Сергійовичу !</w:t>
      </w:r>
    </w:p>
    <w:p w:rsidR="0062147A" w:rsidRPr="005422DD" w:rsidRDefault="0062147A" w:rsidP="00491867">
      <w:pPr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</w:pPr>
      <w:r w:rsidRPr="005422DD"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  <w:t xml:space="preserve">Вчителю хімії </w:t>
      </w:r>
      <w:proofErr w:type="spellStart"/>
      <w:r w:rsidRPr="005422DD"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  <w:t>Арутюновій</w:t>
      </w:r>
      <w:proofErr w:type="spellEnd"/>
      <w:r w:rsidRPr="005422DD"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  <w:t xml:space="preserve"> Олені Олександрівні !</w:t>
      </w:r>
    </w:p>
    <w:p w:rsidR="0062147A" w:rsidRPr="005422DD" w:rsidRDefault="0062147A" w:rsidP="00491867">
      <w:pPr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</w:pPr>
      <w:r w:rsidRPr="005422DD"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  <w:t xml:space="preserve">Вчителю російської мови і літератури </w:t>
      </w:r>
      <w:proofErr w:type="spellStart"/>
      <w:r w:rsidRPr="005422DD"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  <w:t>Гнатченко</w:t>
      </w:r>
      <w:proofErr w:type="spellEnd"/>
      <w:r w:rsidRPr="005422DD">
        <w:rPr>
          <w:rFonts w:ascii="Times New Roman" w:hAnsi="Times New Roman"/>
          <w:b/>
          <w:i/>
          <w:color w:val="222222"/>
          <w:sz w:val="20"/>
          <w:szCs w:val="20"/>
          <w:shd w:val="clear" w:color="auto" w:fill="F8F9FA"/>
          <w:lang w:val="uk-UA"/>
        </w:rPr>
        <w:t xml:space="preserve"> Тетяні Олександрівні !</w:t>
      </w:r>
    </w:p>
    <w:p w:rsidR="00A42558" w:rsidRPr="005422DD" w:rsidRDefault="0062147A" w:rsidP="00491867">
      <w:pPr>
        <w:rPr>
          <w:rFonts w:ascii="Times New Roman" w:hAnsi="Times New Roman"/>
          <w:b/>
          <w:i/>
          <w:color w:val="222222"/>
          <w:sz w:val="20"/>
          <w:szCs w:val="20"/>
          <w:u w:val="single"/>
          <w:shd w:val="clear" w:color="auto" w:fill="F8F9FA"/>
          <w:lang w:val="uk-UA"/>
        </w:rPr>
      </w:pPr>
      <w:r w:rsidRPr="005422DD">
        <w:rPr>
          <w:rFonts w:ascii="Times New Roman" w:hAnsi="Times New Roman"/>
          <w:b/>
          <w:i/>
          <w:color w:val="222222"/>
          <w:sz w:val="20"/>
          <w:szCs w:val="20"/>
          <w:u w:val="single"/>
          <w:shd w:val="clear" w:color="auto" w:fill="F8F9FA"/>
          <w:lang w:val="uk-UA"/>
        </w:rPr>
        <w:t>Пишаємося і бажаємо сил і творчих успіхів!</w:t>
      </w:r>
    </w:p>
    <w:p w:rsidR="0062147A" w:rsidRPr="00BF12D3" w:rsidRDefault="005422DD" w:rsidP="00491867">
      <w:pPr>
        <w:rPr>
          <w:rFonts w:ascii="Times New Roman" w:hAnsi="Times New Roman"/>
          <w:b/>
          <w:i/>
          <w:color w:val="222222"/>
          <w:shd w:val="clear" w:color="auto" w:fill="F8F9FA"/>
          <w:lang w:val="uk-UA"/>
        </w:rPr>
      </w:pPr>
      <w:r>
        <w:rPr>
          <w:rFonts w:ascii="Times New Roman" w:hAnsi="Times New Roman"/>
          <w:b/>
          <w:i/>
          <w:color w:val="222222"/>
          <w:shd w:val="clear" w:color="auto" w:fill="F8F9FA"/>
          <w:lang w:val="uk-UA"/>
        </w:rPr>
        <w:t xml:space="preserve">                  </w:t>
      </w:r>
      <w:r w:rsidR="000C754E" w:rsidRPr="000B26E9">
        <w:rPr>
          <w:rFonts w:ascii="Times New Roman" w:hAnsi="Times New Roman"/>
          <w:b/>
          <w:i/>
          <w:color w:val="222222"/>
          <w:shd w:val="clear" w:color="auto" w:fill="F8F9FA"/>
          <w:lang w:val="uk-UA"/>
        </w:rPr>
        <w:pict>
          <v:shape id="_x0000_i1029" type="#_x0000_t75" style="width:81pt;height:108pt">
            <v:imagedata r:id="rId12" o:title="IMG_20200129_153725-01"/>
          </v:shape>
        </w:pict>
      </w:r>
      <w:r w:rsidR="0062147A" w:rsidRPr="00BF12D3">
        <w:rPr>
          <w:rFonts w:ascii="Times New Roman" w:hAnsi="Times New Roman"/>
          <w:b/>
          <w:i/>
          <w:color w:val="222222"/>
          <w:shd w:val="clear" w:color="auto" w:fill="F8F9FA"/>
          <w:lang w:val="uk-UA"/>
        </w:rPr>
        <w:t xml:space="preserve">                             </w:t>
      </w:r>
      <w:r w:rsidR="000C754E" w:rsidRPr="000B26E9">
        <w:rPr>
          <w:rFonts w:ascii="Times New Roman" w:hAnsi="Times New Roman"/>
          <w:b/>
          <w:i/>
          <w:color w:val="222222"/>
          <w:shd w:val="clear" w:color="auto" w:fill="F8F9FA"/>
          <w:lang w:val="uk-UA"/>
        </w:rPr>
        <w:pict>
          <v:shape id="_x0000_i1037" type="#_x0000_t75" style="width:65.25pt;height:102pt">
            <v:imagedata r:id="rId13" o:title="Screenshot_2020-04-16-00-40-10-917_com.instagram"/>
          </v:shape>
        </w:pict>
      </w:r>
      <w:r w:rsidR="0062147A" w:rsidRPr="00BF12D3">
        <w:rPr>
          <w:rFonts w:ascii="Times New Roman" w:hAnsi="Times New Roman"/>
          <w:b/>
          <w:i/>
          <w:color w:val="222222"/>
          <w:shd w:val="clear" w:color="auto" w:fill="F8F9FA"/>
          <w:lang w:val="uk-UA"/>
        </w:rPr>
        <w:t xml:space="preserve">             </w:t>
      </w:r>
      <w:r w:rsidR="000C754E">
        <w:rPr>
          <w:noProof/>
        </w:rPr>
      </w:r>
      <w:r w:rsidR="000C754E">
        <w:rPr>
          <w:rFonts w:ascii="Times New Roman" w:hAnsi="Times New Roman"/>
          <w:b/>
          <w:i/>
          <w:color w:val="222222"/>
          <w:shd w:val="clear" w:color="auto" w:fill="F8F9FA"/>
          <w:lang w:val="uk-UA"/>
        </w:rPr>
        <w:pict>
          <v:shape id="_x0000_s1040" type="#_x0000_t75" style="width:83.35pt;height:111.15pt;mso-position-horizontal-relative:char;mso-position-vertical-relative:line">
            <v:imagedata r:id="rId14" o:title="IMG_20200129_153637"/>
            <w10:anchorlock/>
          </v:shape>
        </w:pict>
      </w:r>
    </w:p>
    <w:p w:rsidR="00BF12D3" w:rsidRDefault="00BF12D3" w:rsidP="00BF12D3">
      <w:pPr>
        <w:rPr>
          <w:rFonts w:ascii="Times New Roman" w:hAnsi="Times New Roman"/>
          <w:b/>
          <w:i/>
          <w:color w:val="222222"/>
          <w:shd w:val="clear" w:color="auto" w:fill="F8F9FA"/>
          <w:lang w:val="uk-UA"/>
        </w:rPr>
      </w:pPr>
      <w:r w:rsidRPr="00BF12D3">
        <w:rPr>
          <w:rFonts w:ascii="Times New Roman" w:hAnsi="Times New Roman"/>
          <w:b/>
          <w:i/>
          <w:color w:val="222222"/>
          <w:shd w:val="clear" w:color="auto" w:fill="F8F9FA"/>
          <w:lang w:val="uk-UA"/>
        </w:rPr>
        <w:t xml:space="preserve">                                                                 </w:t>
      </w:r>
    </w:p>
    <w:p w:rsidR="005B45F2" w:rsidRDefault="00BF12D3" w:rsidP="00BF12D3">
      <w:pPr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>Кольорова п’ятниця. Фіолетова</w:t>
      </w:r>
      <w:r w:rsidR="005B45F2" w:rsidRPr="00BF12D3">
        <w:rPr>
          <w:rFonts w:ascii="Times New Roman" w:hAnsi="Times New Roman"/>
          <w:b/>
          <w:i/>
          <w:sz w:val="32"/>
          <w:szCs w:val="32"/>
          <w:lang w:val="uk-UA"/>
        </w:rPr>
        <w:t>.</w:t>
      </w:r>
    </w:p>
    <w:p w:rsidR="00BF12D3" w:rsidRDefault="000C754E" w:rsidP="00BF12D3">
      <w:pPr>
        <w:rPr>
          <w:rFonts w:ascii="Times New Roman" w:hAnsi="Times New Roman"/>
          <w:b/>
          <w:i/>
          <w:sz w:val="32"/>
          <w:szCs w:val="32"/>
          <w:lang w:val="uk-UA"/>
        </w:rPr>
      </w:pPr>
      <w:r w:rsidRPr="000B26E9">
        <w:rPr>
          <w:rFonts w:ascii="Times New Roman" w:hAnsi="Times New Roman"/>
          <w:b/>
          <w:i/>
          <w:sz w:val="32"/>
          <w:szCs w:val="32"/>
          <w:lang w:val="uk-UA"/>
        </w:rPr>
        <w:pict>
          <v:shape id="_x0000_i1030" type="#_x0000_t75" style="width:105.75pt;height:212.25pt">
            <v:imagedata r:id="rId15" o:title="Screenshot_2020-04-16-00-43-33-762_com.instagram"/>
          </v:shape>
        </w:pict>
      </w:r>
      <w:r w:rsidR="00BF12D3">
        <w:rPr>
          <w:rFonts w:ascii="Times New Roman" w:hAnsi="Times New Roman"/>
          <w:b/>
          <w:i/>
          <w:sz w:val="32"/>
          <w:szCs w:val="32"/>
          <w:lang w:val="uk-UA"/>
        </w:rPr>
        <w:t xml:space="preserve">      </w:t>
      </w:r>
      <w:r w:rsidRPr="000B26E9">
        <w:rPr>
          <w:rFonts w:ascii="Times New Roman" w:hAnsi="Times New Roman"/>
          <w:b/>
          <w:i/>
          <w:sz w:val="32"/>
          <w:szCs w:val="32"/>
          <w:lang w:val="uk-UA"/>
        </w:rPr>
        <w:pict>
          <v:shape id="_x0000_i1031" type="#_x0000_t75" style="width:108pt;height:212.25pt">
            <v:imagedata r:id="rId16" o:title="Screenshot_2020-04-16-00-43-53-867_com.instagram"/>
          </v:shape>
        </w:pict>
      </w:r>
      <w:r w:rsidR="00BF12D3">
        <w:rPr>
          <w:rFonts w:ascii="Times New Roman" w:hAnsi="Times New Roman"/>
          <w:b/>
          <w:i/>
          <w:sz w:val="32"/>
          <w:szCs w:val="32"/>
          <w:lang w:val="uk-UA"/>
        </w:rPr>
        <w:t xml:space="preserve">        </w:t>
      </w:r>
      <w:r w:rsidRPr="000B26E9">
        <w:rPr>
          <w:rFonts w:ascii="Times New Roman" w:hAnsi="Times New Roman"/>
          <w:b/>
          <w:i/>
          <w:sz w:val="32"/>
          <w:szCs w:val="32"/>
          <w:lang w:val="uk-UA"/>
        </w:rPr>
        <w:pict>
          <v:shape id="_x0000_i1032" type="#_x0000_t75" style="width:105.75pt;height:212.25pt">
            <v:imagedata r:id="rId17" o:title="Screenshot_2020-04-16-00-43-50-178_com.instagram"/>
          </v:shape>
        </w:pict>
      </w:r>
      <w:r w:rsidR="00BF12D3">
        <w:rPr>
          <w:rFonts w:ascii="Times New Roman" w:hAnsi="Times New Roman"/>
          <w:b/>
          <w:i/>
          <w:sz w:val="32"/>
          <w:szCs w:val="32"/>
          <w:lang w:val="uk-UA"/>
        </w:rPr>
        <w:t xml:space="preserve">     </w:t>
      </w:r>
      <w:r w:rsidRPr="000B26E9">
        <w:rPr>
          <w:rFonts w:ascii="Times New Roman" w:hAnsi="Times New Roman"/>
          <w:b/>
          <w:i/>
          <w:sz w:val="32"/>
          <w:szCs w:val="32"/>
          <w:lang w:val="uk-UA"/>
        </w:rPr>
        <w:pict>
          <v:shape id="_x0000_i1033" type="#_x0000_t75" style="width:112.5pt;height:213.75pt">
            <v:imagedata r:id="rId18" o:title="Screenshot_2020-04-16-00-44-09-971_com.instagram"/>
          </v:shape>
        </w:pict>
      </w:r>
    </w:p>
    <w:p w:rsidR="00BF12D3" w:rsidRDefault="00BF12D3" w:rsidP="00BF12D3">
      <w:pPr>
        <w:rPr>
          <w:rFonts w:ascii="Times New Roman" w:hAnsi="Times New Roman"/>
          <w:b/>
          <w:i/>
          <w:sz w:val="32"/>
          <w:szCs w:val="32"/>
          <w:lang w:val="uk-UA"/>
        </w:rPr>
        <w:sectPr w:rsidR="00BF12D3" w:rsidSect="00A42558">
          <w:pgSz w:w="11906" w:h="16838"/>
          <w:pgMar w:top="284" w:right="720" w:bottom="142" w:left="720" w:header="708" w:footer="708" w:gutter="0"/>
          <w:cols w:space="708"/>
          <w:docGrid w:linePitch="360"/>
        </w:sectPr>
      </w:pPr>
    </w:p>
    <w:p w:rsidR="00BF12D3" w:rsidRDefault="00BF12D3" w:rsidP="005422DD">
      <w:pPr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lastRenderedPageBreak/>
        <w:t>МАСЛЯНА!</w:t>
      </w:r>
    </w:p>
    <w:p w:rsidR="00BF12D3" w:rsidRPr="005422DD" w:rsidRDefault="00BF12D3" w:rsidP="005422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1C1E21"/>
          <w:sz w:val="21"/>
          <w:szCs w:val="21"/>
          <w:lang w:val="uk-UA" w:eastAsia="ru-RU"/>
        </w:rPr>
      </w:pPr>
      <w:proofErr w:type="spellStart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>Масляну</w:t>
      </w:r>
      <w:proofErr w:type="spellEnd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 xml:space="preserve"> </w:t>
      </w:r>
      <w:proofErr w:type="spellStart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>святкували</w:t>
      </w:r>
      <w:proofErr w:type="spellEnd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>,</w:t>
      </w:r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br/>
        <w:t xml:space="preserve">В </w:t>
      </w:r>
      <w:proofErr w:type="spellStart"/>
      <w:proofErr w:type="gramStart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>г</w:t>
      </w:r>
      <w:proofErr w:type="gramEnd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>імназії</w:t>
      </w:r>
      <w:proofErr w:type="spellEnd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 xml:space="preserve"> зиму </w:t>
      </w:r>
      <w:proofErr w:type="spellStart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>проводжали</w:t>
      </w:r>
      <w:proofErr w:type="spellEnd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 xml:space="preserve">. </w:t>
      </w:r>
      <w:r w:rsidR="005422DD">
        <w:rPr>
          <w:rFonts w:ascii="Times New Roman" w:eastAsia="Times New Roman" w:hAnsi="Times New Roman"/>
          <w:b/>
          <w:color w:val="1C1E21"/>
          <w:sz w:val="21"/>
          <w:szCs w:val="21"/>
          <w:lang w:val="uk-UA" w:eastAsia="ru-RU"/>
        </w:rPr>
        <w:t xml:space="preserve">                                          </w:t>
      </w:r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br/>
        <w:t xml:space="preserve">Були </w:t>
      </w:r>
      <w:proofErr w:type="spellStart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>танці</w:t>
      </w:r>
      <w:proofErr w:type="spellEnd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 xml:space="preserve">, </w:t>
      </w:r>
      <w:proofErr w:type="spellStart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>були</w:t>
      </w:r>
      <w:proofErr w:type="spellEnd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 xml:space="preserve"> </w:t>
      </w:r>
      <w:proofErr w:type="spellStart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>співи</w:t>
      </w:r>
      <w:proofErr w:type="spellEnd"/>
      <w:proofErr w:type="gramStart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br/>
        <w:t>Т</w:t>
      </w:r>
      <w:proofErr w:type="gramEnd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 xml:space="preserve">а </w:t>
      </w:r>
      <w:proofErr w:type="spellStart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>й</w:t>
      </w:r>
      <w:proofErr w:type="spellEnd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 xml:space="preserve"> </w:t>
      </w:r>
      <w:proofErr w:type="spellStart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>млинці</w:t>
      </w:r>
      <w:proofErr w:type="spellEnd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 xml:space="preserve"> </w:t>
      </w:r>
      <w:proofErr w:type="spellStart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>усім</w:t>
      </w:r>
      <w:proofErr w:type="spellEnd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 xml:space="preserve"> на диво.</w:t>
      </w:r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br/>
        <w:t xml:space="preserve">Ой, яке ж то </w:t>
      </w:r>
      <w:proofErr w:type="spellStart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>гарне</w:t>
      </w:r>
      <w:proofErr w:type="spellEnd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 xml:space="preserve"> свято –</w:t>
      </w:r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br/>
        <w:t xml:space="preserve">Вас дозвольте </w:t>
      </w:r>
      <w:proofErr w:type="spellStart"/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>привітати</w:t>
      </w:r>
      <w:proofErr w:type="spellEnd"/>
      <w:proofErr w:type="gramStart"/>
      <w:r w:rsidR="005422DD">
        <w:rPr>
          <w:rFonts w:ascii="Times New Roman" w:eastAsia="Times New Roman" w:hAnsi="Times New Roman"/>
          <w:b/>
          <w:color w:val="1C1E21"/>
          <w:sz w:val="21"/>
          <w:szCs w:val="21"/>
          <w:lang w:val="uk-UA" w:eastAsia="ru-RU"/>
        </w:rPr>
        <w:t xml:space="preserve"> </w:t>
      </w:r>
      <w:r w:rsidRPr="00BF12D3">
        <w:rPr>
          <w:rFonts w:ascii="Times New Roman" w:eastAsia="Times New Roman" w:hAnsi="Times New Roman"/>
          <w:b/>
          <w:color w:val="1C1E21"/>
          <w:sz w:val="21"/>
          <w:szCs w:val="21"/>
          <w:lang w:eastAsia="ru-RU"/>
        </w:rPr>
        <w:t>!</w:t>
      </w:r>
      <w:proofErr w:type="gramEnd"/>
    </w:p>
    <w:p w:rsidR="00BF12D3" w:rsidRPr="00BF12D3" w:rsidRDefault="000C754E" w:rsidP="005422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23272A"/>
          <w:sz w:val="21"/>
          <w:szCs w:val="21"/>
          <w:lang w:val="uk-UA" w:eastAsia="ru-RU"/>
        </w:rPr>
      </w:pPr>
      <w:r w:rsidRPr="000B26E9">
        <w:rPr>
          <w:rFonts w:ascii="Times New Roman" w:eastAsia="Times New Roman" w:hAnsi="Times New Roman"/>
          <w:b/>
          <w:color w:val="23272A"/>
          <w:sz w:val="21"/>
          <w:szCs w:val="21"/>
          <w:lang w:val="uk-UA" w:eastAsia="ru-RU"/>
        </w:rPr>
        <w:pict>
          <v:shape id="_x0000_i1034" type="#_x0000_t75" style="width:56.25pt;height:79.5pt">
            <v:imagedata r:id="rId19" o:title="Screenshot_2020-04-16-00-44-44-927_com.instagram"/>
          </v:shape>
        </w:pict>
      </w:r>
      <w:r w:rsidR="005422DD">
        <w:rPr>
          <w:rFonts w:ascii="Times New Roman" w:eastAsia="Times New Roman" w:hAnsi="Times New Roman"/>
          <w:b/>
          <w:color w:val="23272A"/>
          <w:sz w:val="21"/>
          <w:szCs w:val="21"/>
          <w:lang w:val="uk-UA" w:eastAsia="ru-RU"/>
        </w:rPr>
        <w:t xml:space="preserve">                           </w:t>
      </w:r>
      <w:r w:rsidRPr="000B26E9">
        <w:rPr>
          <w:rFonts w:ascii="Times New Roman" w:eastAsia="Times New Roman" w:hAnsi="Times New Roman"/>
          <w:b/>
          <w:color w:val="23272A"/>
          <w:sz w:val="21"/>
          <w:szCs w:val="21"/>
          <w:lang w:val="uk-UA" w:eastAsia="ru-RU"/>
        </w:rPr>
        <w:pict>
          <v:shape id="_x0000_i1035" type="#_x0000_t75" style="width:60pt;height:82.5pt">
            <v:imagedata r:id="rId20" o:title="Screenshot_2020-04-16-00-44-47-981_com.instagram"/>
          </v:shape>
        </w:pict>
      </w:r>
      <w:r w:rsidR="005422DD">
        <w:rPr>
          <w:rFonts w:ascii="Times New Roman" w:eastAsia="Times New Roman" w:hAnsi="Times New Roman"/>
          <w:b/>
          <w:color w:val="23272A"/>
          <w:sz w:val="21"/>
          <w:szCs w:val="21"/>
          <w:lang w:val="uk-UA" w:eastAsia="ru-RU"/>
        </w:rPr>
        <w:t xml:space="preserve">                   </w:t>
      </w:r>
      <w:r w:rsidRPr="000B26E9">
        <w:rPr>
          <w:rFonts w:ascii="Times New Roman" w:eastAsia="Times New Roman" w:hAnsi="Times New Roman"/>
          <w:b/>
          <w:color w:val="23272A"/>
          <w:sz w:val="21"/>
          <w:szCs w:val="21"/>
          <w:lang w:val="uk-UA" w:eastAsia="ru-RU"/>
        </w:rPr>
        <w:pict>
          <v:shape id="_x0000_i1036" type="#_x0000_t75" style="width:53.25pt;height:79.5pt">
            <v:imagedata r:id="rId21" o:title="Screenshot_2020-04-16-00-44-56-474_com.instagram"/>
          </v:shape>
        </w:pict>
      </w:r>
    </w:p>
    <w:sectPr w:rsidR="00BF12D3" w:rsidRPr="00BF12D3" w:rsidSect="005422DD">
      <w:type w:val="continuous"/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A07" w:rsidRPr="00A76700" w:rsidRDefault="00B64A07" w:rsidP="00A76700">
      <w:pPr>
        <w:spacing w:after="0" w:line="240" w:lineRule="auto"/>
      </w:pPr>
      <w:r>
        <w:separator/>
      </w:r>
    </w:p>
  </w:endnote>
  <w:endnote w:type="continuationSeparator" w:id="0">
    <w:p w:rsidR="00B64A07" w:rsidRPr="00A76700" w:rsidRDefault="00B64A07" w:rsidP="00A7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A07" w:rsidRPr="00A76700" w:rsidRDefault="00B64A07" w:rsidP="00A76700">
      <w:pPr>
        <w:spacing w:after="0" w:line="240" w:lineRule="auto"/>
      </w:pPr>
      <w:r>
        <w:separator/>
      </w:r>
    </w:p>
  </w:footnote>
  <w:footnote w:type="continuationSeparator" w:id="0">
    <w:p w:rsidR="00B64A07" w:rsidRPr="00A76700" w:rsidRDefault="00B64A07" w:rsidP="00A7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140"/>
    <w:multiLevelType w:val="hybridMultilevel"/>
    <w:tmpl w:val="E684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6E08"/>
    <w:multiLevelType w:val="hybridMultilevel"/>
    <w:tmpl w:val="7ED2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6468"/>
    <w:multiLevelType w:val="hybridMultilevel"/>
    <w:tmpl w:val="7ED2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00249"/>
    <w:multiLevelType w:val="hybridMultilevel"/>
    <w:tmpl w:val="7ED2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32BC4"/>
    <w:multiLevelType w:val="hybridMultilevel"/>
    <w:tmpl w:val="1B9E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260"/>
    <w:rsid w:val="000105AE"/>
    <w:rsid w:val="00073656"/>
    <w:rsid w:val="00074EAF"/>
    <w:rsid w:val="000823D8"/>
    <w:rsid w:val="00086AC9"/>
    <w:rsid w:val="000B26E9"/>
    <w:rsid w:val="000C5C48"/>
    <w:rsid w:val="000C754E"/>
    <w:rsid w:val="000F4192"/>
    <w:rsid w:val="0011526C"/>
    <w:rsid w:val="001B671B"/>
    <w:rsid w:val="00200725"/>
    <w:rsid w:val="00232334"/>
    <w:rsid w:val="00272F62"/>
    <w:rsid w:val="004527ED"/>
    <w:rsid w:val="00491867"/>
    <w:rsid w:val="004D5D3F"/>
    <w:rsid w:val="00515BE8"/>
    <w:rsid w:val="005422DD"/>
    <w:rsid w:val="00567690"/>
    <w:rsid w:val="005B45F2"/>
    <w:rsid w:val="0062147A"/>
    <w:rsid w:val="00626023"/>
    <w:rsid w:val="00683147"/>
    <w:rsid w:val="0069574B"/>
    <w:rsid w:val="006E3655"/>
    <w:rsid w:val="007D47AF"/>
    <w:rsid w:val="008833F6"/>
    <w:rsid w:val="009218A0"/>
    <w:rsid w:val="00925D53"/>
    <w:rsid w:val="00960F51"/>
    <w:rsid w:val="009A3717"/>
    <w:rsid w:val="009C722E"/>
    <w:rsid w:val="00A02FE4"/>
    <w:rsid w:val="00A42558"/>
    <w:rsid w:val="00A555F4"/>
    <w:rsid w:val="00A65A61"/>
    <w:rsid w:val="00A76700"/>
    <w:rsid w:val="00B2271D"/>
    <w:rsid w:val="00B34260"/>
    <w:rsid w:val="00B54DC7"/>
    <w:rsid w:val="00B64A07"/>
    <w:rsid w:val="00BF12D3"/>
    <w:rsid w:val="00C438D2"/>
    <w:rsid w:val="00C810C3"/>
    <w:rsid w:val="00D3000F"/>
    <w:rsid w:val="00D75CB7"/>
    <w:rsid w:val="00DD1EAB"/>
    <w:rsid w:val="00DF2458"/>
    <w:rsid w:val="00E53F28"/>
    <w:rsid w:val="00E614A4"/>
    <w:rsid w:val="00EC3DC2"/>
    <w:rsid w:val="00F63428"/>
    <w:rsid w:val="00FC542D"/>
    <w:rsid w:val="00FF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6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B3426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B342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26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342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4260"/>
    <w:rPr>
      <w:rFonts w:ascii="Cambria" w:eastAsia="Times New Roman" w:hAnsi="Cambria" w:cs="Times New Roman"/>
      <w:b/>
      <w:bCs/>
      <w:color w:val="4F81BD"/>
    </w:rPr>
  </w:style>
  <w:style w:type="paragraph" w:styleId="a5">
    <w:name w:val="Normal (Web)"/>
    <w:basedOn w:val="a"/>
    <w:uiPriority w:val="99"/>
    <w:unhideWhenUsed/>
    <w:rsid w:val="00B34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00725"/>
    <w:rPr>
      <w:i/>
      <w:iCs/>
    </w:rPr>
  </w:style>
  <w:style w:type="character" w:customStyle="1" w:styleId="apple-converted-space">
    <w:name w:val="apple-converted-space"/>
    <w:basedOn w:val="a0"/>
    <w:rsid w:val="00200725"/>
  </w:style>
  <w:style w:type="paragraph" w:styleId="a7">
    <w:name w:val="header"/>
    <w:basedOn w:val="a"/>
    <w:link w:val="a8"/>
    <w:uiPriority w:val="99"/>
    <w:semiHidden/>
    <w:unhideWhenUsed/>
    <w:rsid w:val="00A767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670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767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670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B029-0746-4CE4-9F3C-CB0A6725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User</cp:lastModifiedBy>
  <cp:revision>3</cp:revision>
  <dcterms:created xsi:type="dcterms:W3CDTF">2020-04-15T22:17:00Z</dcterms:created>
  <dcterms:modified xsi:type="dcterms:W3CDTF">2020-04-27T18:31:00Z</dcterms:modified>
</cp:coreProperties>
</file>